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IFFIN BIN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9150352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995411003086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50157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.8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IFFIN BIN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9150352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26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bdulfa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26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